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FF" w:rsidRDefault="00381BFF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19625" cy="239302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82" cy="23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51" w:rsidRDefault="002F7951">
      <w:pPr>
        <w:rPr>
          <w:sz w:val="28"/>
          <w:lang w:val="uk-UA"/>
        </w:rPr>
      </w:pPr>
    </w:p>
    <w:p w:rsidR="00381BFF" w:rsidRDefault="007E3022">
      <w:pPr>
        <w:rPr>
          <w:sz w:val="28"/>
          <w:lang w:val="uk-UA"/>
        </w:rPr>
      </w:pPr>
      <w:r>
        <w:rPr>
          <w:sz w:val="28"/>
          <w:lang w:val="uk-UA"/>
        </w:rPr>
        <w:t>В тобі є світло неземне</w:t>
      </w:r>
    </w:p>
    <w:p w:rsidR="007E3022" w:rsidRDefault="002F7951">
      <w:pPr>
        <w:rPr>
          <w:sz w:val="28"/>
          <w:lang w:val="uk-UA"/>
        </w:rPr>
      </w:pPr>
      <w:r>
        <w:rPr>
          <w:sz w:val="28"/>
          <w:lang w:val="uk-UA"/>
        </w:rPr>
        <w:t>І щось таємне - незбагнене</w:t>
      </w:r>
    </w:p>
    <w:p w:rsidR="007E3022" w:rsidRDefault="002F7951">
      <w:pPr>
        <w:rPr>
          <w:sz w:val="28"/>
          <w:lang w:val="uk-UA"/>
        </w:rPr>
      </w:pPr>
      <w:r>
        <w:rPr>
          <w:sz w:val="28"/>
          <w:lang w:val="uk-UA"/>
        </w:rPr>
        <w:t>Такого більше не буває</w:t>
      </w:r>
    </w:p>
    <w:p w:rsidR="007E3022" w:rsidRDefault="00E40FE3">
      <w:pPr>
        <w:rPr>
          <w:sz w:val="28"/>
          <w:lang w:val="uk-UA"/>
        </w:rPr>
      </w:pPr>
      <w:r>
        <w:rPr>
          <w:sz w:val="28"/>
          <w:lang w:val="uk-UA"/>
        </w:rPr>
        <w:t>Богиня ти. Ти наче з раю.</w:t>
      </w:r>
    </w:p>
    <w:p w:rsidR="007E3022" w:rsidRDefault="007E3022">
      <w:pPr>
        <w:rPr>
          <w:sz w:val="28"/>
          <w:lang w:val="uk-UA"/>
        </w:rPr>
      </w:pPr>
    </w:p>
    <w:p w:rsidR="007E3022" w:rsidRDefault="007E3022">
      <w:pPr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898174" cy="2019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79" cy="20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51" w:rsidRDefault="002F7951" w:rsidP="007E3022">
      <w:pPr>
        <w:rPr>
          <w:sz w:val="28"/>
          <w:lang w:val="uk-UA"/>
        </w:rPr>
      </w:pPr>
    </w:p>
    <w:p w:rsidR="007E3022" w:rsidRPr="007E3022" w:rsidRDefault="007E3022" w:rsidP="007E3022">
      <w:pPr>
        <w:rPr>
          <w:sz w:val="28"/>
          <w:lang w:val="uk-UA"/>
        </w:rPr>
      </w:pPr>
      <w:r>
        <w:rPr>
          <w:sz w:val="28"/>
          <w:lang w:val="uk-UA"/>
        </w:rPr>
        <w:t>Магія світла кохання несе</w:t>
      </w:r>
    </w:p>
    <w:p w:rsidR="007E3022" w:rsidRPr="007E3022" w:rsidRDefault="007E3022" w:rsidP="007E3022">
      <w:pPr>
        <w:rPr>
          <w:sz w:val="28"/>
          <w:lang w:val="uk-UA"/>
        </w:rPr>
      </w:pPr>
      <w:r w:rsidRPr="007E3022">
        <w:rPr>
          <w:sz w:val="28"/>
          <w:lang w:val="uk-UA"/>
        </w:rPr>
        <w:t>Ні</w:t>
      </w:r>
      <w:r>
        <w:rPr>
          <w:sz w:val="28"/>
          <w:lang w:val="uk-UA"/>
        </w:rPr>
        <w:t>жність від вітру  тобі все це є</w:t>
      </w:r>
    </w:p>
    <w:p w:rsidR="007E3022" w:rsidRPr="007E3022" w:rsidRDefault="007E3022" w:rsidP="007E3022">
      <w:pPr>
        <w:rPr>
          <w:sz w:val="28"/>
          <w:lang w:val="uk-UA"/>
        </w:rPr>
      </w:pPr>
      <w:r>
        <w:rPr>
          <w:sz w:val="28"/>
          <w:lang w:val="uk-UA"/>
        </w:rPr>
        <w:t>Ти наче фея – таємна краса</w:t>
      </w:r>
    </w:p>
    <w:p w:rsidR="007E3022" w:rsidRDefault="007E3022" w:rsidP="007E3022">
      <w:pPr>
        <w:rPr>
          <w:sz w:val="28"/>
          <w:lang w:val="uk-UA"/>
        </w:rPr>
      </w:pPr>
      <w:r w:rsidRPr="007E3022">
        <w:rPr>
          <w:sz w:val="28"/>
          <w:lang w:val="uk-UA"/>
        </w:rPr>
        <w:t>Яскрава та чиста, як рання роса.</w:t>
      </w:r>
    </w:p>
    <w:p w:rsidR="00381BFF" w:rsidRDefault="00381BFF">
      <w:pPr>
        <w:rPr>
          <w:sz w:val="28"/>
          <w:lang w:val="uk-UA"/>
        </w:rPr>
      </w:pPr>
    </w:p>
    <w:p w:rsidR="00E83570" w:rsidRDefault="002F7951">
      <w:pPr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429250" cy="281241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43" cy="28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50" w:rsidRDefault="00E116E4">
      <w:pPr>
        <w:rPr>
          <w:sz w:val="28"/>
          <w:lang w:val="uk-UA"/>
        </w:rPr>
      </w:pPr>
      <w:r>
        <w:rPr>
          <w:sz w:val="28"/>
          <w:lang w:val="uk-UA"/>
        </w:rPr>
        <w:t>Ти завжди світишся як сонце</w:t>
      </w:r>
    </w:p>
    <w:p w:rsidR="002F7951" w:rsidRDefault="002F7951">
      <w:pPr>
        <w:rPr>
          <w:sz w:val="28"/>
          <w:lang w:val="uk-UA"/>
        </w:rPr>
      </w:pPr>
      <w:r>
        <w:rPr>
          <w:sz w:val="28"/>
          <w:lang w:val="uk-UA"/>
        </w:rPr>
        <w:t xml:space="preserve">Немов метелик, що </w:t>
      </w:r>
      <w:r w:rsidR="00F37350">
        <w:rPr>
          <w:sz w:val="28"/>
          <w:lang w:val="uk-UA"/>
        </w:rPr>
        <w:t>злітає</w:t>
      </w:r>
    </w:p>
    <w:p w:rsidR="00F37350" w:rsidRDefault="00F37350">
      <w:pPr>
        <w:rPr>
          <w:sz w:val="28"/>
          <w:lang w:val="uk-UA"/>
        </w:rPr>
      </w:pPr>
      <w:r>
        <w:rPr>
          <w:sz w:val="28"/>
          <w:lang w:val="uk-UA"/>
        </w:rPr>
        <w:t>Ти</w:t>
      </w:r>
      <w:r w:rsidR="00E116E4">
        <w:rPr>
          <w:sz w:val="28"/>
          <w:lang w:val="uk-UA"/>
        </w:rPr>
        <w:t xml:space="preserve"> маєш чари невідомі</w:t>
      </w:r>
    </w:p>
    <w:p w:rsidR="00F37350" w:rsidRDefault="00F37350">
      <w:pPr>
        <w:rPr>
          <w:sz w:val="28"/>
          <w:lang w:val="uk-UA"/>
        </w:rPr>
      </w:pPr>
      <w:r>
        <w:rPr>
          <w:sz w:val="28"/>
          <w:lang w:val="uk-UA"/>
        </w:rPr>
        <w:t>Чари жінки</w:t>
      </w:r>
      <w:r w:rsidR="00E40FE3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а </w:t>
      </w:r>
      <w:r w:rsidR="00E116E4">
        <w:rPr>
          <w:sz w:val="28"/>
          <w:lang w:val="uk-UA"/>
        </w:rPr>
        <w:t>щиро кохає.</w:t>
      </w:r>
    </w:p>
    <w:p w:rsidR="00E116E4" w:rsidRDefault="00E116E4">
      <w:pPr>
        <w:rPr>
          <w:sz w:val="28"/>
          <w:lang w:val="uk-UA"/>
        </w:rPr>
      </w:pPr>
    </w:p>
    <w:p w:rsidR="00E83570" w:rsidRDefault="00E116E4">
      <w:pPr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29250" cy="2812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70" cy="28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E4" w:rsidRDefault="00E83570">
      <w:pPr>
        <w:rPr>
          <w:sz w:val="28"/>
          <w:lang w:val="uk-UA"/>
        </w:rPr>
      </w:pPr>
      <w:r>
        <w:rPr>
          <w:sz w:val="28"/>
          <w:lang w:val="uk-UA"/>
        </w:rPr>
        <w:t>Ти наповнена вічною красою</w:t>
      </w:r>
      <w:r w:rsidR="00E116E4">
        <w:rPr>
          <w:sz w:val="28"/>
          <w:lang w:val="uk-UA"/>
        </w:rPr>
        <w:t xml:space="preserve"> </w:t>
      </w:r>
    </w:p>
    <w:p w:rsidR="00E83570" w:rsidRDefault="00682185">
      <w:pPr>
        <w:rPr>
          <w:sz w:val="28"/>
          <w:lang w:val="uk-UA"/>
        </w:rPr>
      </w:pPr>
      <w:r>
        <w:rPr>
          <w:sz w:val="28"/>
          <w:lang w:val="uk-UA"/>
        </w:rPr>
        <w:t>Не земна, чарівна</w:t>
      </w:r>
      <w:r w:rsidR="00E8357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і </w:t>
      </w:r>
      <w:r w:rsidR="00E83570">
        <w:rPr>
          <w:sz w:val="28"/>
          <w:lang w:val="uk-UA"/>
        </w:rPr>
        <w:t>мила</w:t>
      </w:r>
    </w:p>
    <w:p w:rsidR="00E83570" w:rsidRDefault="00E83570">
      <w:pPr>
        <w:rPr>
          <w:sz w:val="28"/>
          <w:lang w:val="uk-UA"/>
        </w:rPr>
      </w:pPr>
      <w:r>
        <w:rPr>
          <w:sz w:val="28"/>
          <w:lang w:val="uk-UA"/>
        </w:rPr>
        <w:t>Твоя усмішка завжди з тобою</w:t>
      </w:r>
    </w:p>
    <w:p w:rsidR="00E83570" w:rsidRDefault="00E83570">
      <w:pPr>
        <w:rPr>
          <w:sz w:val="28"/>
          <w:lang w:val="uk-UA"/>
        </w:rPr>
      </w:pPr>
      <w:r>
        <w:rPr>
          <w:sz w:val="28"/>
          <w:lang w:val="uk-UA"/>
        </w:rPr>
        <w:t>Ти собою весь світ полонила</w:t>
      </w:r>
    </w:p>
    <w:p w:rsidR="00E83570" w:rsidRDefault="00E83570">
      <w:pPr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438775" cy="281735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11" cy="28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70" w:rsidRDefault="00E83570">
      <w:pPr>
        <w:rPr>
          <w:sz w:val="28"/>
          <w:lang w:val="uk-UA"/>
        </w:rPr>
      </w:pPr>
      <w:r>
        <w:rPr>
          <w:sz w:val="28"/>
          <w:lang w:val="uk-UA"/>
        </w:rPr>
        <w:t>В тобі є все</w:t>
      </w:r>
      <w:r w:rsidR="00E40FE3">
        <w:rPr>
          <w:sz w:val="28"/>
          <w:lang w:val="uk-UA"/>
        </w:rPr>
        <w:t>,</w:t>
      </w:r>
      <w:r>
        <w:rPr>
          <w:sz w:val="28"/>
          <w:lang w:val="uk-UA"/>
        </w:rPr>
        <w:t xml:space="preserve"> та навіть більше</w:t>
      </w:r>
    </w:p>
    <w:p w:rsidR="00E83570" w:rsidRDefault="00682185">
      <w:pPr>
        <w:rPr>
          <w:sz w:val="28"/>
          <w:lang w:val="uk-UA"/>
        </w:rPr>
      </w:pPr>
      <w:r>
        <w:rPr>
          <w:sz w:val="28"/>
          <w:lang w:val="uk-UA"/>
        </w:rPr>
        <w:t>Граційність, ніжність, глибина</w:t>
      </w:r>
    </w:p>
    <w:p w:rsidR="00E83570" w:rsidRDefault="00682185">
      <w:pPr>
        <w:rPr>
          <w:sz w:val="28"/>
          <w:lang w:val="uk-UA"/>
        </w:rPr>
      </w:pPr>
      <w:r>
        <w:rPr>
          <w:sz w:val="28"/>
          <w:lang w:val="uk-UA"/>
        </w:rPr>
        <w:t>Красу цю не опишеш в віршах</w:t>
      </w:r>
    </w:p>
    <w:p w:rsidR="00E83570" w:rsidRDefault="00E40FE3">
      <w:pPr>
        <w:rPr>
          <w:sz w:val="28"/>
          <w:lang w:val="uk-UA"/>
        </w:rPr>
      </w:pPr>
      <w:r>
        <w:rPr>
          <w:sz w:val="28"/>
          <w:lang w:val="uk-UA"/>
        </w:rPr>
        <w:t>Ти не земна, ти не земна…</w:t>
      </w:r>
    </w:p>
    <w:p w:rsidR="00E40FE3" w:rsidRDefault="00E40FE3">
      <w:pPr>
        <w:rPr>
          <w:sz w:val="28"/>
          <w:lang w:val="uk-UA"/>
        </w:rPr>
      </w:pPr>
    </w:p>
    <w:p w:rsidR="00E40FE3" w:rsidRDefault="00E40FE3">
      <w:pPr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34672" cy="28670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14" cy="28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70" w:rsidRDefault="00E40FE3">
      <w:pPr>
        <w:rPr>
          <w:sz w:val="28"/>
          <w:lang w:val="uk-UA"/>
        </w:rPr>
      </w:pPr>
      <w:r>
        <w:rPr>
          <w:sz w:val="28"/>
          <w:lang w:val="uk-UA"/>
        </w:rPr>
        <w:t>Ти важливіша всіх величин</w:t>
      </w:r>
    </w:p>
    <w:p w:rsidR="00E40FE3" w:rsidRDefault="00E40FE3">
      <w:pPr>
        <w:rPr>
          <w:sz w:val="28"/>
          <w:lang w:val="uk-UA"/>
        </w:rPr>
      </w:pPr>
      <w:r>
        <w:rPr>
          <w:sz w:val="28"/>
          <w:lang w:val="uk-UA"/>
        </w:rPr>
        <w:t>І врода твоя, то є сила</w:t>
      </w:r>
    </w:p>
    <w:p w:rsidR="00E40FE3" w:rsidRDefault="00E40FE3">
      <w:pPr>
        <w:rPr>
          <w:sz w:val="28"/>
          <w:lang w:val="uk-UA"/>
        </w:rPr>
      </w:pPr>
      <w:r>
        <w:rPr>
          <w:sz w:val="28"/>
          <w:lang w:val="uk-UA"/>
        </w:rPr>
        <w:t>Ти красивіше із творінь</w:t>
      </w:r>
    </w:p>
    <w:p w:rsidR="00E40FE3" w:rsidRDefault="00E40FE3">
      <w:pPr>
        <w:rPr>
          <w:sz w:val="28"/>
          <w:lang w:val="uk-UA"/>
        </w:rPr>
      </w:pPr>
      <w:r>
        <w:rPr>
          <w:sz w:val="28"/>
          <w:lang w:val="uk-UA"/>
        </w:rPr>
        <w:t>Яскрава, ніжна й мила</w:t>
      </w:r>
    </w:p>
    <w:p w:rsidR="00E40FE3" w:rsidRDefault="00E40FE3">
      <w:pPr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362575" cy="277845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ля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88" cy="27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FF" w:rsidRDefault="00E40FE3">
      <w:pPr>
        <w:rPr>
          <w:sz w:val="28"/>
          <w:lang w:val="uk-UA"/>
        </w:rPr>
      </w:pPr>
      <w:r>
        <w:rPr>
          <w:sz w:val="28"/>
          <w:lang w:val="uk-UA"/>
        </w:rPr>
        <w:t xml:space="preserve">Жіноча </w:t>
      </w:r>
      <w:r w:rsidR="00844379">
        <w:rPr>
          <w:sz w:val="28"/>
          <w:lang w:val="uk-UA"/>
        </w:rPr>
        <w:t>по</w:t>
      </w:r>
      <w:r>
        <w:rPr>
          <w:sz w:val="28"/>
          <w:lang w:val="uk-UA"/>
        </w:rPr>
        <w:t>смішка варта зусиль</w:t>
      </w:r>
    </w:p>
    <w:p w:rsidR="00844379" w:rsidRDefault="00844379">
      <w:pPr>
        <w:rPr>
          <w:sz w:val="28"/>
          <w:lang w:val="uk-UA"/>
        </w:rPr>
      </w:pPr>
      <w:r>
        <w:rPr>
          <w:sz w:val="28"/>
          <w:lang w:val="uk-UA"/>
        </w:rPr>
        <w:t>В ній ніжності й тепла океани</w:t>
      </w:r>
    </w:p>
    <w:p w:rsidR="00844379" w:rsidRDefault="00844379">
      <w:pPr>
        <w:rPr>
          <w:sz w:val="28"/>
          <w:lang w:val="uk-UA"/>
        </w:rPr>
      </w:pPr>
      <w:r>
        <w:rPr>
          <w:sz w:val="28"/>
          <w:lang w:val="uk-UA"/>
        </w:rPr>
        <w:t>Лиш тільки збагнути зумій</w:t>
      </w:r>
    </w:p>
    <w:p w:rsidR="00844379" w:rsidRDefault="00844379">
      <w:pPr>
        <w:rPr>
          <w:sz w:val="28"/>
          <w:lang w:val="uk-UA"/>
        </w:rPr>
      </w:pPr>
      <w:r>
        <w:rPr>
          <w:sz w:val="28"/>
          <w:lang w:val="uk-UA"/>
        </w:rPr>
        <w:t>Якщо серце любить, то тільки вустами.</w:t>
      </w:r>
    </w:p>
    <w:p w:rsidR="00844379" w:rsidRDefault="00844379">
      <w:pPr>
        <w:rPr>
          <w:sz w:val="28"/>
          <w:lang w:val="uk-UA"/>
        </w:rPr>
      </w:pPr>
    </w:p>
    <w:p w:rsidR="00844379" w:rsidRDefault="00844379">
      <w:pPr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10200" cy="280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ля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33" cy="28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E3" w:rsidRDefault="00844379">
      <w:pPr>
        <w:rPr>
          <w:sz w:val="28"/>
          <w:lang w:val="uk-UA"/>
        </w:rPr>
      </w:pPr>
      <w:r>
        <w:rPr>
          <w:sz w:val="28"/>
          <w:lang w:val="uk-UA"/>
        </w:rPr>
        <w:t>Якщо ти фея й чарівниця</w:t>
      </w:r>
    </w:p>
    <w:p w:rsidR="00844379" w:rsidRDefault="00844379">
      <w:pPr>
        <w:rPr>
          <w:sz w:val="28"/>
          <w:lang w:val="uk-UA"/>
        </w:rPr>
      </w:pPr>
      <w:r>
        <w:rPr>
          <w:sz w:val="28"/>
          <w:lang w:val="uk-UA"/>
        </w:rPr>
        <w:t xml:space="preserve">Явись мені хоч у вісні </w:t>
      </w:r>
    </w:p>
    <w:p w:rsidR="00844379" w:rsidRDefault="00844379">
      <w:pPr>
        <w:rPr>
          <w:sz w:val="28"/>
          <w:lang w:val="uk-UA"/>
        </w:rPr>
      </w:pPr>
      <w:r>
        <w:rPr>
          <w:sz w:val="28"/>
          <w:lang w:val="uk-UA"/>
        </w:rPr>
        <w:t>Ти хоч на мить мені з’явися</w:t>
      </w:r>
    </w:p>
    <w:p w:rsidR="00844379" w:rsidRDefault="00844379">
      <w:pPr>
        <w:rPr>
          <w:sz w:val="28"/>
          <w:lang w:val="uk-UA"/>
        </w:rPr>
      </w:pPr>
      <w:r>
        <w:rPr>
          <w:sz w:val="28"/>
          <w:lang w:val="uk-UA"/>
        </w:rPr>
        <w:t>Промінчик сонця у пітьмі.</w:t>
      </w:r>
    </w:p>
    <w:p w:rsidR="00844379" w:rsidRDefault="00844379">
      <w:pPr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924425" cy="255091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та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16" cy="25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79" w:rsidRDefault="00844379" w:rsidP="00106944">
      <w:pPr>
        <w:tabs>
          <w:tab w:val="left" w:pos="3840"/>
        </w:tabs>
        <w:rPr>
          <w:sz w:val="28"/>
          <w:lang w:val="uk-UA"/>
        </w:rPr>
      </w:pPr>
      <w:r>
        <w:rPr>
          <w:sz w:val="28"/>
          <w:lang w:val="uk-UA"/>
        </w:rPr>
        <w:t>Погляд жінки, що кохає</w:t>
      </w:r>
    </w:p>
    <w:p w:rsidR="00106944" w:rsidRDefault="00106944" w:rsidP="00106944">
      <w:pPr>
        <w:tabs>
          <w:tab w:val="left" w:pos="3840"/>
        </w:tabs>
        <w:rPr>
          <w:sz w:val="28"/>
          <w:lang w:val="uk-UA"/>
        </w:rPr>
      </w:pPr>
      <w:r>
        <w:rPr>
          <w:sz w:val="28"/>
          <w:lang w:val="uk-UA"/>
        </w:rPr>
        <w:t>Це диво яке несе лиш почуття,</w:t>
      </w:r>
    </w:p>
    <w:p w:rsidR="00106944" w:rsidRDefault="00106944" w:rsidP="00106944">
      <w:pPr>
        <w:tabs>
          <w:tab w:val="left" w:pos="3840"/>
        </w:tabs>
        <w:rPr>
          <w:sz w:val="28"/>
          <w:lang w:val="uk-UA"/>
        </w:rPr>
      </w:pPr>
      <w:r>
        <w:rPr>
          <w:sz w:val="28"/>
          <w:lang w:val="uk-UA"/>
        </w:rPr>
        <w:t>В цю мить він як ніколи сяє</w:t>
      </w:r>
    </w:p>
    <w:p w:rsidR="00106944" w:rsidRDefault="00106944" w:rsidP="00106944">
      <w:pPr>
        <w:tabs>
          <w:tab w:val="left" w:pos="3840"/>
        </w:tabs>
        <w:rPr>
          <w:sz w:val="28"/>
          <w:lang w:val="uk-UA"/>
        </w:rPr>
      </w:pPr>
      <w:r>
        <w:rPr>
          <w:sz w:val="28"/>
          <w:lang w:val="uk-UA"/>
        </w:rPr>
        <w:t>І лагідно відносить в небуття.</w:t>
      </w:r>
    </w:p>
    <w:p w:rsidR="00106944" w:rsidRDefault="00106944" w:rsidP="00106944">
      <w:pPr>
        <w:tabs>
          <w:tab w:val="left" w:pos="3840"/>
        </w:tabs>
        <w:rPr>
          <w:sz w:val="28"/>
          <w:lang w:val="uk-UA"/>
        </w:rPr>
      </w:pPr>
    </w:p>
    <w:p w:rsidR="00106944" w:rsidRDefault="00106944">
      <w:pPr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17555" cy="24955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шадь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49" cy="24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79" w:rsidRDefault="00106944">
      <w:pPr>
        <w:rPr>
          <w:sz w:val="28"/>
          <w:lang w:val="uk-UA"/>
        </w:rPr>
      </w:pPr>
      <w:r>
        <w:rPr>
          <w:sz w:val="28"/>
          <w:lang w:val="uk-UA"/>
        </w:rPr>
        <w:t>Ти наділена ніжністю й силою,</w:t>
      </w:r>
    </w:p>
    <w:p w:rsidR="00106944" w:rsidRDefault="00416C21">
      <w:pPr>
        <w:rPr>
          <w:sz w:val="28"/>
          <w:lang w:val="uk-UA"/>
        </w:rPr>
      </w:pPr>
      <w:r>
        <w:rPr>
          <w:sz w:val="28"/>
          <w:lang w:val="uk-UA"/>
        </w:rPr>
        <w:t>Величністю та незбагненною красою</w:t>
      </w:r>
    </w:p>
    <w:p w:rsidR="00416C21" w:rsidRDefault="00416C21">
      <w:pPr>
        <w:rPr>
          <w:sz w:val="28"/>
          <w:lang w:val="uk-UA"/>
        </w:rPr>
      </w:pPr>
      <w:r>
        <w:rPr>
          <w:sz w:val="28"/>
          <w:lang w:val="uk-UA"/>
        </w:rPr>
        <w:t>Ти можеш бути вічно милою,</w:t>
      </w:r>
    </w:p>
    <w:p w:rsidR="00416C21" w:rsidRDefault="00416C21">
      <w:pPr>
        <w:rPr>
          <w:sz w:val="28"/>
          <w:lang w:val="uk-UA"/>
        </w:rPr>
      </w:pPr>
      <w:r>
        <w:rPr>
          <w:sz w:val="28"/>
          <w:lang w:val="uk-UA"/>
        </w:rPr>
        <w:t xml:space="preserve">Нехай завжди щастя ходить поруч з </w:t>
      </w:r>
      <w:bookmarkStart w:id="0" w:name="_GoBack"/>
      <w:bookmarkEnd w:id="0"/>
      <w:r>
        <w:rPr>
          <w:sz w:val="28"/>
          <w:lang w:val="uk-UA"/>
        </w:rPr>
        <w:t>тобою.</w:t>
      </w:r>
    </w:p>
    <w:p w:rsidR="00416C21" w:rsidRDefault="00416C21">
      <w:pPr>
        <w:rPr>
          <w:sz w:val="28"/>
          <w:lang w:val="uk-UA"/>
        </w:rPr>
      </w:pPr>
    </w:p>
    <w:p w:rsidR="00106944" w:rsidRDefault="00106944">
      <w:pPr>
        <w:rPr>
          <w:sz w:val="28"/>
          <w:lang w:val="uk-UA"/>
        </w:rPr>
      </w:pPr>
    </w:p>
    <w:p w:rsidR="00106944" w:rsidRDefault="00106944">
      <w:pPr>
        <w:rPr>
          <w:sz w:val="28"/>
          <w:lang w:val="uk-UA"/>
        </w:rPr>
      </w:pPr>
    </w:p>
    <w:p w:rsidR="00416C21" w:rsidRDefault="00416C21">
      <w:pPr>
        <w:rPr>
          <w:sz w:val="28"/>
          <w:lang w:val="uk-UA"/>
        </w:rPr>
      </w:pPr>
    </w:p>
    <w:sectPr w:rsidR="00416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FF"/>
    <w:rsid w:val="00106944"/>
    <w:rsid w:val="002F7951"/>
    <w:rsid w:val="00381BFF"/>
    <w:rsid w:val="00416C21"/>
    <w:rsid w:val="00682185"/>
    <w:rsid w:val="007E3022"/>
    <w:rsid w:val="00844379"/>
    <w:rsid w:val="00970327"/>
    <w:rsid w:val="00E116E4"/>
    <w:rsid w:val="00E40FE3"/>
    <w:rsid w:val="00E83570"/>
    <w:rsid w:val="00F3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4B21-E6F0-472B-9399-864EE9A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2-07T21:36:00Z</dcterms:created>
  <dcterms:modified xsi:type="dcterms:W3CDTF">2018-02-07T23:27:00Z</dcterms:modified>
</cp:coreProperties>
</file>